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D5" w:rsidRPr="009457E9" w:rsidRDefault="001C72D5" w:rsidP="001C72D5">
      <w:pPr>
        <w:pStyle w:val="DefaultText"/>
        <w:widowControl/>
        <w:tabs>
          <w:tab w:val="left" w:pos="5040"/>
        </w:tabs>
        <w:jc w:val="center"/>
        <w:rPr>
          <w:rStyle w:val="InitialStyle"/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rPr>
          <w:trHeight w:val="198"/>
        </w:trPr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820D7E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B308D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F63942">
              <w:rPr>
                <w:rFonts w:ascii="Arial" w:hAnsi="Arial" w:cs="Arial"/>
                <w:bCs/>
              </w:rPr>
            </w:r>
            <w:r w:rsidR="00F63942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F63942">
              <w:rPr>
                <w:rFonts w:ascii="Arial" w:hAnsi="Arial" w:cs="Arial"/>
                <w:bCs/>
              </w:rPr>
            </w:r>
            <w:r w:rsidR="00F63942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F63942">
              <w:rPr>
                <w:rFonts w:ascii="Arial" w:hAnsi="Arial" w:cs="Arial"/>
                <w:bCs/>
              </w:rPr>
            </w:r>
            <w:r w:rsidR="00F63942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Minor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F63942">
              <w:rPr>
                <w:rFonts w:ascii="Arial" w:hAnsi="Arial" w:cs="Arial"/>
                <w:bCs/>
              </w:rPr>
            </w:r>
            <w:r w:rsidR="00F63942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Other:  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3B692A" w:rsidRPr="003B692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bCs/>
                <w:u w:val="single"/>
              </w:rPr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3"/>
          </w:p>
        </w:tc>
        <w:tc>
          <w:tcPr>
            <w:tcW w:w="1003" w:type="dxa"/>
            <w:shd w:val="clear" w:color="auto" w:fill="auto"/>
          </w:tcPr>
          <w:p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96817" w:rsidRPr="008619F3" w:rsidRDefault="00D96817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8F6BD6B" wp14:editId="4CCD6A71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6EFAC" id="Group 6" o:spid="_x0000_s1026" style="position:absolute;margin-left:9.1pt;margin-top:1.1pt;width:189pt;height:7.5pt;z-index:251662848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D33C1E" w:rsidRPr="008619F3" w:rsidTr="0097730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Pr="008619F3" w:rsidRDefault="00D33C1E" w:rsidP="00820D7E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5"/>
            <w:r w:rsidRPr="00E96D84">
              <w:rPr>
                <w:rFonts w:ascii="Arial" w:hAnsi="Arial" w:cs="Arial"/>
              </w:rPr>
              <w:t>-GC-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6"/>
            <w:r w:rsidRPr="00E96D84">
              <w:rPr>
                <w:rFonts w:ascii="Arial" w:hAnsi="Arial" w:cs="Arial"/>
              </w:rPr>
              <w:t>-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  <w:vAlign w:val="bottom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="00D33C1E"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</w:rPr>
              <w:t xml:space="preserve"> 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:rsidR="00D33C1E" w:rsidRPr="008619F3" w:rsidRDefault="00D33C1E" w:rsidP="00D33C1E">
      <w:pPr>
        <w:widowControl/>
        <w:rPr>
          <w:rFonts w:ascii="Arial" w:hAnsi="Arial" w:cs="Arial"/>
        </w:rPr>
      </w:pPr>
    </w:p>
    <w:p w:rsidR="00D33C1E" w:rsidRPr="008619F3" w:rsidRDefault="00D33C1E" w:rsidP="00D33C1E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9" w:name="AtCity"/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9"/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Date:  </w:t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:rsidR="001C72D5" w:rsidRPr="009457E9" w:rsidRDefault="001C72D5" w:rsidP="001C72D5">
      <w:pPr>
        <w:widowControl/>
        <w:autoSpaceDE/>
        <w:autoSpaceDN/>
        <w:adjustRightInd/>
        <w:rPr>
          <w:rStyle w:val="InitialStyle"/>
          <w:rFonts w:ascii="Arial" w:hAnsi="Arial" w:cs="Arial"/>
          <w:b/>
          <w:bCs/>
        </w:rPr>
      </w:pPr>
    </w:p>
    <w:p w:rsidR="00C5242D" w:rsidRDefault="00C5242D"/>
    <w:p w:rsidR="007E7EAD" w:rsidRDefault="007E7EAD"/>
    <w:p w:rsidR="007E7EAD" w:rsidRDefault="007E7EAD"/>
    <w:p w:rsidR="007E7EAD" w:rsidRDefault="007E7EAD"/>
    <w:p w:rsidR="007E7EAD" w:rsidRDefault="007E7EAD"/>
    <w:p w:rsidR="007E7EAD" w:rsidRDefault="007E7EAD"/>
    <w:p w:rsidR="00D33C1E" w:rsidRDefault="00D33C1E">
      <w:pPr>
        <w:sectPr w:rsidR="00D33C1E" w:rsidSect="002D54D3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E7EAD" w:rsidRDefault="007E7EAD"/>
    <w:p w:rsidR="00D067DF" w:rsidRDefault="00D067DF" w:rsidP="008E4094">
      <w:pPr>
        <w:jc w:val="center"/>
        <w:rPr>
          <w:rFonts w:ascii="Arial" w:hAnsi="Arial" w:cs="Arial"/>
          <w:b/>
          <w:color w:val="000000"/>
        </w:rPr>
      </w:pPr>
    </w:p>
    <w:p w:rsidR="00D067DF" w:rsidRDefault="00D067DF" w:rsidP="008E4094">
      <w:pPr>
        <w:jc w:val="center"/>
        <w:rPr>
          <w:rFonts w:ascii="Arial" w:hAnsi="Arial" w:cs="Arial"/>
          <w:b/>
          <w:color w:val="000000"/>
        </w:rPr>
        <w:sectPr w:rsidR="00D067DF" w:rsidSect="00D33C1E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283"/>
        <w:gridCol w:w="5657"/>
      </w:tblGrid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trHeight w:val="198"/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CD167A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3B692A"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0"/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1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21653E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795035" wp14:editId="6C06F551">
                      <wp:simplePos x="0" y="0"/>
                      <wp:positionH relativeFrom="column">
                        <wp:posOffset>485471</wp:posOffset>
                      </wp:positionH>
                      <wp:positionV relativeFrom="paragraph">
                        <wp:posOffset>-4141</wp:posOffset>
                      </wp:positionV>
                      <wp:extent cx="2400300" cy="95250"/>
                      <wp:effectExtent l="95250" t="38100" r="114300" b="57150"/>
                      <wp:wrapNone/>
                      <wp:docPr id="5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5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0C153C" id="Group 6" o:spid="_x0000_s1026" style="position:absolute;margin-left:38.25pt;margin-top:-.35pt;width:189pt;height:7.5pt;z-index:25166080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4094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CD167A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2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CD167A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3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4"/>
            <w:r w:rsidRPr="00AF19F0">
              <w:rPr>
                <w:rFonts w:ascii="Arial" w:hAnsi="Arial" w:cs="Arial"/>
                <w:color w:val="000000"/>
              </w:rPr>
              <w:t>-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21653E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TITION FOR FORMAL RELIEF</w:t>
            </w:r>
          </w:p>
        </w:tc>
      </w:tr>
      <w:tr w:rsidR="008E4094" w:rsidRPr="00AF19F0" w:rsidTr="00D067DF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6"/>
            <w:r w:rsidR="008E4094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067DF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35"/>
        <w:gridCol w:w="15"/>
        <w:gridCol w:w="1350"/>
        <w:gridCol w:w="270"/>
        <w:gridCol w:w="450"/>
        <w:gridCol w:w="53"/>
        <w:gridCol w:w="400"/>
        <w:gridCol w:w="162"/>
        <w:gridCol w:w="201"/>
        <w:gridCol w:w="30"/>
        <w:gridCol w:w="48"/>
        <w:gridCol w:w="276"/>
        <w:gridCol w:w="270"/>
        <w:gridCol w:w="180"/>
        <w:gridCol w:w="270"/>
        <w:gridCol w:w="1350"/>
        <w:gridCol w:w="270"/>
        <w:gridCol w:w="450"/>
        <w:gridCol w:w="1890"/>
        <w:gridCol w:w="410"/>
        <w:gridCol w:w="40"/>
      </w:tblGrid>
      <w:tr w:rsidR="00EE6931" w:rsidRPr="003642A1" w:rsidTr="002D54D3">
        <w:trPr>
          <w:jc w:val="center"/>
        </w:trPr>
        <w:tc>
          <w:tcPr>
            <w:tcW w:w="4773" w:type="dxa"/>
            <w:gridSpan w:val="11"/>
          </w:tcPr>
          <w:p w:rsidR="00C5242D" w:rsidRPr="003642A1" w:rsidRDefault="00C5242D" w:rsidP="00046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3" w:type="dxa"/>
            <w:gridSpan w:val="3"/>
          </w:tcPr>
          <w:p w:rsidR="00C5242D" w:rsidRPr="003642A1" w:rsidRDefault="00C5242D" w:rsidP="0004696E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  <w:gridSpan w:val="11"/>
          </w:tcPr>
          <w:p w:rsidR="00C5242D" w:rsidRPr="003642A1" w:rsidRDefault="00C5242D" w:rsidP="0004696E">
            <w:pPr>
              <w:jc w:val="center"/>
              <w:rPr>
                <w:rFonts w:ascii="Arial" w:hAnsi="Arial" w:cs="Arial"/>
              </w:rPr>
            </w:pPr>
          </w:p>
        </w:tc>
      </w:tr>
      <w:tr w:rsidR="00C5242D" w:rsidRPr="003642A1" w:rsidTr="002D54D3">
        <w:trPr>
          <w:jc w:val="center"/>
        </w:trPr>
        <w:tc>
          <w:tcPr>
            <w:tcW w:w="5136" w:type="dxa"/>
            <w:gridSpan w:val="13"/>
          </w:tcPr>
          <w:p w:rsidR="00C5242D" w:rsidRPr="00CD167A" w:rsidRDefault="00C5242D" w:rsidP="00C5242D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5484" w:type="dxa"/>
            <w:gridSpan w:val="12"/>
          </w:tcPr>
          <w:p w:rsidR="00C5242D" w:rsidRPr="00CD167A" w:rsidRDefault="00C5242D" w:rsidP="00C5242D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Guardianship</w:t>
            </w:r>
          </w:p>
        </w:tc>
      </w:tr>
      <w:tr w:rsidR="00C5242D" w:rsidRPr="003642A1" w:rsidTr="002D54D3">
        <w:trPr>
          <w:jc w:val="center"/>
        </w:trPr>
        <w:tc>
          <w:tcPr>
            <w:tcW w:w="5136" w:type="dxa"/>
            <w:gridSpan w:val="13"/>
          </w:tcPr>
          <w:p w:rsidR="00C5242D" w:rsidRPr="00CD167A" w:rsidRDefault="00C5242D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  <w:p w:rsidR="00D33C1E" w:rsidRPr="00CD167A" w:rsidRDefault="00D33C1E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84" w:type="dxa"/>
            <w:gridSpan w:val="12"/>
          </w:tcPr>
          <w:p w:rsidR="00C5242D" w:rsidRPr="00CD167A" w:rsidRDefault="00C5242D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Conservatorship</w:t>
            </w:r>
          </w:p>
          <w:p w:rsidR="00D33C1E" w:rsidRPr="00CD167A" w:rsidRDefault="00D33C1E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Protective Arrangement Pursuant to §62-5-405(A)(1)</w:t>
            </w:r>
          </w:p>
        </w:tc>
      </w:tr>
      <w:tr w:rsidR="004D59D7" w:rsidRPr="003642A1" w:rsidTr="002D54D3">
        <w:trPr>
          <w:jc w:val="center"/>
        </w:trPr>
        <w:tc>
          <w:tcPr>
            <w:tcW w:w="5136" w:type="dxa"/>
            <w:gridSpan w:val="13"/>
          </w:tcPr>
          <w:p w:rsidR="004D59D7" w:rsidRPr="00C5242D" w:rsidRDefault="004D59D7" w:rsidP="000469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84" w:type="dxa"/>
            <w:gridSpan w:val="12"/>
          </w:tcPr>
          <w:p w:rsidR="004D59D7" w:rsidRPr="00C5242D" w:rsidRDefault="004D59D7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2D54D3">
        <w:trPr>
          <w:jc w:val="center"/>
        </w:trPr>
        <w:tc>
          <w:tcPr>
            <w:tcW w:w="1350" w:type="dxa"/>
            <w:gridSpan w:val="3"/>
          </w:tcPr>
          <w:p w:rsidR="00C5242D" w:rsidRPr="00C5242D" w:rsidRDefault="004D0752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C5242D" w:rsidRPr="003642A1" w:rsidTr="002D54D3">
        <w:trPr>
          <w:jc w:val="center"/>
        </w:trPr>
        <w:tc>
          <w:tcPr>
            <w:tcW w:w="1350" w:type="dxa"/>
            <w:gridSpan w:val="3"/>
          </w:tcPr>
          <w:p w:rsidR="00C5242D" w:rsidRDefault="00C5242D" w:rsidP="00C5242D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C5242D" w:rsidRDefault="00C5242D" w:rsidP="0004696E">
            <w:pPr>
              <w:rPr>
                <w:rFonts w:ascii="Arial" w:hAnsi="Arial" w:cs="Arial"/>
                <w:b/>
              </w:rPr>
            </w:pP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gridSpan w:val="24"/>
          </w:tcPr>
          <w:p w:rsidR="004D0752" w:rsidRP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</w:tc>
      </w:tr>
      <w:tr w:rsidR="00EF723B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/Protected Person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dxa"/>
            <w:gridSpan w:val="7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0" w:type="dxa"/>
            <w:gridSpan w:val="3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Person</w:t>
            </w:r>
          </w:p>
        </w:tc>
      </w:tr>
      <w:tr w:rsidR="004D0752" w:rsidRPr="003642A1" w:rsidTr="002D54D3">
        <w:trPr>
          <w:jc w:val="center"/>
        </w:trPr>
        <w:tc>
          <w:tcPr>
            <w:tcW w:w="10620" w:type="dxa"/>
            <w:gridSpan w:val="25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P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10170" w:type="dxa"/>
            <w:gridSpan w:val="24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</w:t>
            </w:r>
            <w:r w:rsidR="00850BB7">
              <w:rPr>
                <w:rFonts w:ascii="Arial" w:hAnsi="Arial" w:cs="Arial"/>
                <w:b/>
              </w:rPr>
              <w:t>REQUEST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3F5669">
              <w:rPr>
                <w:rFonts w:ascii="Arial" w:hAnsi="Arial" w:cs="Arial"/>
                <w:b/>
              </w:rPr>
              <w:t xml:space="preserve"> CONSERVATORSHIP </w:t>
            </w:r>
            <w:r w:rsidR="003F5669" w:rsidRPr="003F5669">
              <w:rPr>
                <w:rFonts w:ascii="Arial" w:hAnsi="Arial" w:cs="Arial"/>
              </w:rPr>
              <w:t>(check all that apply)</w:t>
            </w:r>
            <w:r w:rsidR="00850BB7">
              <w:rPr>
                <w:rFonts w:ascii="Arial" w:hAnsi="Arial" w:cs="Arial"/>
              </w:rPr>
              <w:t>:</w:t>
            </w:r>
          </w:p>
          <w:p w:rsidR="004D0752" w:rsidRPr="004D0752" w:rsidRDefault="004D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kip to </w:t>
            </w:r>
            <w:r w:rsidR="00D850BB">
              <w:rPr>
                <w:rFonts w:ascii="Arial" w:hAnsi="Arial" w:cs="Arial"/>
                <w:u w:val="single"/>
              </w:rPr>
              <w:t>SECTION B</w:t>
            </w:r>
            <w:r>
              <w:rPr>
                <w:rFonts w:ascii="Arial" w:hAnsi="Arial" w:cs="Arial"/>
              </w:rPr>
              <w:t xml:space="preserve"> if you ar</w:t>
            </w:r>
            <w:r w:rsidR="007359FA">
              <w:rPr>
                <w:rFonts w:ascii="Arial" w:hAnsi="Arial" w:cs="Arial"/>
              </w:rPr>
              <w:t xml:space="preserve">e seeking relief </w:t>
            </w:r>
            <w:r w:rsidR="00A76DCE">
              <w:rPr>
                <w:rFonts w:ascii="Arial" w:hAnsi="Arial" w:cs="Arial"/>
              </w:rPr>
              <w:t>regarding</w:t>
            </w:r>
            <w:r>
              <w:rPr>
                <w:rFonts w:ascii="Arial" w:hAnsi="Arial" w:cs="Arial"/>
              </w:rPr>
              <w:t xml:space="preserve"> a guardianship</w:t>
            </w:r>
            <w:r w:rsidR="00A76DCE">
              <w:rPr>
                <w:rFonts w:ascii="Arial" w:hAnsi="Arial" w:cs="Arial"/>
              </w:rPr>
              <w:t xml:space="preserve"> or to </w:t>
            </w:r>
            <w:r w:rsidR="00A76DCE">
              <w:rPr>
                <w:rFonts w:ascii="Arial" w:hAnsi="Arial" w:cs="Arial"/>
                <w:u w:val="single"/>
              </w:rPr>
              <w:t>SECTION C</w:t>
            </w:r>
            <w:r w:rsidR="00A76DCE">
              <w:rPr>
                <w:rFonts w:ascii="Arial" w:hAnsi="Arial" w:cs="Arial"/>
              </w:rPr>
              <w:t xml:space="preserve"> if you are seeking relief regarding a protective arrangement.</w:t>
            </w:r>
            <w:r>
              <w:rPr>
                <w:rFonts w:ascii="Arial" w:hAnsi="Arial" w:cs="Arial"/>
              </w:rPr>
              <w:t>)</w:t>
            </w: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Default="007359FA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359FA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  <w:gridSpan w:val="16"/>
          </w:tcPr>
          <w:p w:rsidR="007359FA" w:rsidRPr="003F5669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ion/Discharge of the Conservator because: </w:t>
            </w:r>
          </w:p>
        </w:tc>
        <w:tc>
          <w:tcPr>
            <w:tcW w:w="4410" w:type="dxa"/>
            <w:gridSpan w:val="6"/>
          </w:tcPr>
          <w:p w:rsidR="007359FA" w:rsidRPr="003F5669" w:rsidRDefault="007359FA" w:rsidP="007359FA">
            <w:pPr>
              <w:rPr>
                <w:rFonts w:ascii="Arial" w:hAnsi="Arial" w:cs="Arial"/>
              </w:rPr>
            </w:pPr>
          </w:p>
        </w:tc>
      </w:tr>
      <w:tr w:rsidR="00703C1E" w:rsidRPr="003642A1" w:rsidTr="002D54D3">
        <w:trPr>
          <w:jc w:val="center"/>
        </w:trPr>
        <w:tc>
          <w:tcPr>
            <w:tcW w:w="450" w:type="dxa"/>
          </w:tcPr>
          <w:p w:rsidR="00703C1E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C5242D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703C1E" w:rsidRPr="003F5669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9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26D29" w:rsidRPr="003642A1" w:rsidTr="002D54D3">
        <w:trPr>
          <w:jc w:val="center"/>
        </w:trPr>
        <w:tc>
          <w:tcPr>
            <w:tcW w:w="450" w:type="dxa"/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2E7A1C" w:rsidRPr="007359FA" w:rsidRDefault="002E7A1C" w:rsidP="003F5669">
            <w:pPr>
              <w:rPr>
                <w:rFonts w:ascii="Arial" w:hAnsi="Arial" w:cs="Arial"/>
                <w:b/>
              </w:rPr>
            </w:pPr>
          </w:p>
        </w:tc>
        <w:tc>
          <w:tcPr>
            <w:tcW w:w="8385" w:type="dxa"/>
            <w:gridSpan w:val="20"/>
            <w:tcBorders>
              <w:top w:val="single" w:sz="4" w:space="0" w:color="auto"/>
            </w:tcBorders>
          </w:tcPr>
          <w:p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Pr="003F5669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Pr="00C5242D" w:rsidRDefault="007359FA" w:rsidP="0004696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359FA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64" w:type="dxa"/>
            <w:gridSpan w:val="12"/>
          </w:tcPr>
          <w:p w:rsidR="007359FA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Conservator because: </w:t>
            </w:r>
          </w:p>
        </w:tc>
        <w:tc>
          <w:tcPr>
            <w:tcW w:w="5406" w:type="dxa"/>
            <w:gridSpan w:val="10"/>
          </w:tcPr>
          <w:p w:rsidR="007359FA" w:rsidRDefault="007359FA" w:rsidP="007359FA">
            <w:pPr>
              <w:rPr>
                <w:rFonts w:ascii="Arial" w:hAnsi="Arial" w:cs="Arial"/>
              </w:rPr>
            </w:pPr>
          </w:p>
        </w:tc>
      </w:tr>
      <w:tr w:rsidR="00136BA5" w:rsidRPr="00136BA5" w:rsidTr="002D54D3">
        <w:trPr>
          <w:jc w:val="center"/>
        </w:trPr>
        <w:tc>
          <w:tcPr>
            <w:tcW w:w="450" w:type="dxa"/>
          </w:tcPr>
          <w:p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136BA5" w:rsidRPr="007359FA" w:rsidRDefault="00136BA5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136BA5" w:rsidRPr="007359FA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03C1E" w:rsidRPr="00136BA5" w:rsidTr="002D54D3">
        <w:trPr>
          <w:jc w:val="center"/>
        </w:trPr>
        <w:tc>
          <w:tcPr>
            <w:tcW w:w="450" w:type="dxa"/>
          </w:tcPr>
          <w:p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3F5669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Default="002B0D1E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B0D1E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0D1E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B0D1E" w:rsidRDefault="002B0D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</w:t>
            </w:r>
            <w:r w:rsidR="007359FA">
              <w:rPr>
                <w:rFonts w:ascii="Arial" w:hAnsi="Arial" w:cs="Arial"/>
              </w:rPr>
              <w:t>ment of</w:t>
            </w:r>
            <w:r>
              <w:rPr>
                <w:rFonts w:ascii="Arial" w:hAnsi="Arial" w:cs="Arial"/>
              </w:rPr>
              <w:t xml:space="preserve"> a Successor Conservator</w:t>
            </w:r>
            <w:r w:rsidR="004B1F0F">
              <w:rPr>
                <w:rFonts w:ascii="Arial" w:hAnsi="Arial" w:cs="Arial"/>
              </w:rPr>
              <w:t>.  Proposed Successor Conservator(s)</w:t>
            </w:r>
            <w:r w:rsidR="00C324D7">
              <w:rPr>
                <w:rFonts w:ascii="Arial" w:hAnsi="Arial" w:cs="Arial"/>
              </w:rPr>
              <w:t>:</w:t>
            </w: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:rsidR="002B0D1E" w:rsidRPr="002E7A1C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2D54D3">
        <w:trPr>
          <w:jc w:val="center"/>
        </w:trPr>
        <w:tc>
          <w:tcPr>
            <w:tcW w:w="450" w:type="dxa"/>
          </w:tcPr>
          <w:p w:rsidR="00703C1E" w:rsidRPr="002E7A1C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:rsidR="00703C1E" w:rsidRDefault="00703C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03C1E" w:rsidRPr="002E7A1C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Pr="002E7A1C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Pr="00C5242D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Default="007359FA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7359FA" w:rsidRDefault="007359FA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270" w:type="dxa"/>
            <w:gridSpan w:val="22"/>
          </w:tcPr>
          <w:p w:rsidR="00232531" w:rsidRPr="002E7A1C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232531" w:rsidRPr="003642A1" w:rsidTr="002D54D3">
        <w:trPr>
          <w:jc w:val="center"/>
        </w:trPr>
        <w:tc>
          <w:tcPr>
            <w:tcW w:w="1350" w:type="dxa"/>
            <w:gridSpan w:val="3"/>
          </w:tcPr>
          <w:p w:rsidR="00232531" w:rsidRP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Pr="00232531" w:rsidRDefault="00232531" w:rsidP="002325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50" w:type="dxa"/>
            <w:gridSpan w:val="2"/>
          </w:tcPr>
          <w:p w:rsidR="00232531" w:rsidRPr="00232531" w:rsidRDefault="00232531" w:rsidP="003F5669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70" w:type="dxa"/>
            <w:gridSpan w:val="19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A5506">
              <w:rPr>
                <w:rFonts w:ascii="Arial" w:hAnsi="Arial" w:cs="Arial"/>
              </w:rPr>
              <w:t>n Examiner Report and Affi</w:t>
            </w:r>
            <w:r>
              <w:rPr>
                <w:rFonts w:ascii="Arial" w:hAnsi="Arial" w:cs="Arial"/>
              </w:rPr>
              <w:t xml:space="preserve">davit </w:t>
            </w:r>
            <w:r w:rsidR="00EA55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arding </w:t>
            </w:r>
            <w:r w:rsidR="00EA55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pacity is attached. </w:t>
            </w:r>
          </w:p>
          <w:p w:rsidR="00D067DF" w:rsidRPr="00232531" w:rsidRDefault="00D067DF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38089E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ation or </w:t>
            </w:r>
            <w:r w:rsidR="0021653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pansion of the powers and duties of the conservatorship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conservatorship be limited or expanded? </w:t>
            </w:r>
            <w:r w:rsidR="0038089E">
              <w:rPr>
                <w:rFonts w:ascii="Arial" w:hAnsi="Arial" w:cs="Arial"/>
              </w:rPr>
              <w:t>Explain why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270" w:type="dxa"/>
            <w:gridSpan w:val="22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from the Protected Person’s Estate.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amount and reason for the requested distribution? 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18497C" w:rsidTr="002D54D3">
        <w:trPr>
          <w:jc w:val="center"/>
        </w:trPr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reason (if any) has the Conservator given to deny the request? 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38089E" w:rsidRDefault="0038089E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38089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ation of a transaction involving a conflict of interest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774AB6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774AB6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8820" w:type="dxa"/>
            <w:gridSpan w:val="21"/>
          </w:tcPr>
          <w:p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transaction requested and the conflict of interest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do you believe this transaction is in the best interest of the Protected Person in light of the conflict of interest?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DD1287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21653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ief</w:t>
            </w:r>
            <w:r w:rsidR="00850BB7">
              <w:rPr>
                <w:rFonts w:ascii="Arial" w:hAnsi="Arial" w:cs="Arial"/>
              </w:rPr>
              <w:t>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0170" w:type="dxa"/>
            <w:gridSpan w:val="24"/>
          </w:tcPr>
          <w:p w:rsidR="00232531" w:rsidRPr="00D850BB" w:rsidRDefault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IEF REQUESTED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232531">
              <w:rPr>
                <w:rFonts w:ascii="Arial" w:hAnsi="Arial" w:cs="Arial"/>
                <w:b/>
              </w:rPr>
              <w:t xml:space="preserve"> GUARDIANSHIP </w:t>
            </w:r>
            <w:r w:rsidR="00232531">
              <w:rPr>
                <w:rFonts w:ascii="Arial" w:hAnsi="Arial" w:cs="Arial"/>
              </w:rPr>
              <w:t>(check all that appl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:rsidR="00232531" w:rsidRDefault="00232531" w:rsidP="00EE6931">
            <w:pPr>
              <w:rPr>
                <w:rFonts w:ascii="Arial" w:hAnsi="Arial" w:cs="Arial"/>
                <w:b/>
              </w:rPr>
            </w:pPr>
          </w:p>
        </w:tc>
      </w:tr>
      <w:tr w:rsidR="00850BB7" w:rsidRPr="003F5669" w:rsidTr="002D54D3">
        <w:trPr>
          <w:jc w:val="center"/>
        </w:trPr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850BB7" w:rsidRPr="003F5669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90" w:type="dxa"/>
            <w:gridSpan w:val="15"/>
          </w:tcPr>
          <w:p w:rsidR="00850BB7" w:rsidRPr="003F5669" w:rsidRDefault="00850BB7" w:rsidP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/Discharge of the Guardian because:</w:t>
            </w:r>
          </w:p>
        </w:tc>
        <w:tc>
          <w:tcPr>
            <w:tcW w:w="4680" w:type="dxa"/>
            <w:gridSpan w:val="7"/>
          </w:tcPr>
          <w:p w:rsidR="00850BB7" w:rsidRPr="003F5669" w:rsidRDefault="00850BB7" w:rsidP="00850BB7">
            <w:pPr>
              <w:rPr>
                <w:rFonts w:ascii="Arial" w:hAnsi="Arial" w:cs="Arial"/>
              </w:rPr>
            </w:pPr>
          </w:p>
        </w:tc>
      </w:tr>
      <w:tr w:rsidR="00850BB7" w:rsidRPr="003F5669" w:rsidTr="002D54D3">
        <w:trPr>
          <w:gridAfter w:val="1"/>
          <w:wAfter w:w="40" w:type="dxa"/>
          <w:jc w:val="center"/>
        </w:trPr>
        <w:tc>
          <w:tcPr>
            <w:tcW w:w="1350" w:type="dxa"/>
            <w:gridSpan w:val="3"/>
          </w:tcPr>
          <w:p w:rsidR="00850BB7" w:rsidRPr="00850BB7" w:rsidRDefault="00850BB7" w:rsidP="007359FA">
            <w:pPr>
              <w:rPr>
                <w:rFonts w:ascii="Arial" w:hAnsi="Arial" w:cs="Arial"/>
              </w:rPr>
            </w:pPr>
          </w:p>
        </w:tc>
        <w:tc>
          <w:tcPr>
            <w:tcW w:w="9230" w:type="dxa"/>
            <w:gridSpan w:val="21"/>
            <w:tcBorders>
              <w:bottom w:val="single" w:sz="4" w:space="0" w:color="auto"/>
            </w:tcBorders>
          </w:tcPr>
          <w:p w:rsidR="00850BB7" w:rsidRPr="00850BB7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232531" w:rsidRPr="003F5669" w:rsidTr="002D54D3">
        <w:trPr>
          <w:jc w:val="center"/>
        </w:trPr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32531" w:rsidRDefault="00232531" w:rsidP="00136BA5">
            <w:pPr>
              <w:rPr>
                <w:rFonts w:ascii="Arial" w:hAnsi="Arial" w:cs="Arial"/>
              </w:rPr>
            </w:pPr>
          </w:p>
        </w:tc>
      </w:tr>
      <w:tr w:rsidR="00850BB7" w:rsidTr="002D54D3">
        <w:trPr>
          <w:jc w:val="center"/>
        </w:trPr>
        <w:tc>
          <w:tcPr>
            <w:tcW w:w="450" w:type="dxa"/>
          </w:tcPr>
          <w:p w:rsidR="00850BB7" w:rsidRPr="003F5669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850BB7" w:rsidRPr="00C5242D" w:rsidRDefault="00850BB7" w:rsidP="007359FA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5" w:type="dxa"/>
            <w:gridSpan w:val="9"/>
          </w:tcPr>
          <w:p w:rsidR="00850BB7" w:rsidRDefault="00850BB7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Guardian because: </w:t>
            </w:r>
          </w:p>
        </w:tc>
        <w:tc>
          <w:tcPr>
            <w:tcW w:w="5685" w:type="dxa"/>
            <w:gridSpan w:val="13"/>
          </w:tcPr>
          <w:p w:rsidR="00850BB7" w:rsidRDefault="00850BB7" w:rsidP="00136BA5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23253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136BA5" w:rsidTr="002D54D3">
        <w:trPr>
          <w:jc w:val="center"/>
        </w:trPr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270" w:type="dxa"/>
            <w:gridSpan w:val="22"/>
          </w:tcPr>
          <w:p w:rsidR="00232531" w:rsidRDefault="007D1B3A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</w:t>
            </w:r>
            <w:r w:rsidR="00232531">
              <w:rPr>
                <w:rFonts w:ascii="Arial" w:hAnsi="Arial" w:cs="Arial"/>
              </w:rPr>
              <w:t>Successor Guardian</w:t>
            </w:r>
            <w:r w:rsidR="008E2285">
              <w:rPr>
                <w:rFonts w:ascii="Arial" w:hAnsi="Arial" w:cs="Arial"/>
              </w:rPr>
              <w:t>.  Proposed Successor Guardian(s)</w:t>
            </w:r>
            <w:r w:rsidR="00232531">
              <w:rPr>
                <w:rFonts w:ascii="Arial" w:hAnsi="Arial" w:cs="Arial"/>
              </w:rPr>
              <w:t>:</w:t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`</w:t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:rsidR="00232531" w:rsidRPr="002E7A1C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2E7A1C" w:rsidTr="002D54D3">
        <w:trPr>
          <w:jc w:val="center"/>
        </w:trPr>
        <w:tc>
          <w:tcPr>
            <w:tcW w:w="450" w:type="dxa"/>
          </w:tcPr>
          <w:p w:rsidR="00703C1E" w:rsidRPr="002E7A1C" w:rsidRDefault="00703C1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:rsidR="00703C1E" w:rsidRDefault="00703C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to the </w:t>
            </w:r>
            <w:r w:rsidR="00A76DCE">
              <w:rPr>
                <w:rFonts w:ascii="Arial" w:hAnsi="Arial" w:cs="Arial"/>
              </w:rPr>
              <w:t>Wa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03C1E" w:rsidRPr="002E7A1C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1B3A" w:rsidRPr="002E7A1C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:rsidR="00A76DCE" w:rsidRPr="002E7A1C" w:rsidRDefault="00A76DCE" w:rsidP="007359FA">
            <w:pPr>
              <w:rPr>
                <w:rFonts w:ascii="Arial" w:hAnsi="Arial" w:cs="Arial"/>
              </w:rPr>
            </w:pPr>
          </w:p>
        </w:tc>
      </w:tr>
      <w:tr w:rsidR="00232531" w:rsidRPr="002E7A1C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</w:tr>
      <w:tr w:rsidR="00752403" w:rsidRPr="002E7A1C" w:rsidTr="002D54D3">
        <w:trPr>
          <w:jc w:val="center"/>
        </w:trPr>
        <w:tc>
          <w:tcPr>
            <w:tcW w:w="450" w:type="dxa"/>
          </w:tcPr>
          <w:p w:rsidR="00752403" w:rsidRPr="002E7A1C" w:rsidRDefault="00752403" w:rsidP="007524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52403" w:rsidRDefault="00752403" w:rsidP="00752403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52403" w:rsidRDefault="00395951" w:rsidP="00395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2403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752403" w:rsidRPr="002E7A1C" w:rsidRDefault="00752403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752403" w:rsidRPr="00232531" w:rsidTr="002D54D3">
        <w:trPr>
          <w:jc w:val="center"/>
        </w:trPr>
        <w:tc>
          <w:tcPr>
            <w:tcW w:w="1350" w:type="dxa"/>
            <w:gridSpan w:val="3"/>
          </w:tcPr>
          <w:p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52403" w:rsidRPr="00232531" w:rsidRDefault="00A76DCE" w:rsidP="002D54D3">
            <w:pPr>
              <w:jc w:val="center"/>
              <w:rPr>
                <w:rFonts w:ascii="Arial" w:hAnsi="Arial" w:cs="Arial"/>
              </w:rPr>
            </w:pPr>
            <w:r w:rsidRPr="00A76DC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DCE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A76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gridSpan w:val="19"/>
          </w:tcPr>
          <w:p w:rsidR="00752403" w:rsidRDefault="00E76D75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aminer Report and Affidavit R</w:t>
            </w:r>
            <w:r w:rsidR="00752403">
              <w:rPr>
                <w:rFonts w:ascii="Arial" w:hAnsi="Arial" w:cs="Arial"/>
              </w:rPr>
              <w:t xml:space="preserve">egarding </w:t>
            </w:r>
            <w:r>
              <w:rPr>
                <w:rFonts w:ascii="Arial" w:hAnsi="Arial" w:cs="Arial"/>
              </w:rPr>
              <w:t>C</w:t>
            </w:r>
            <w:r w:rsidR="00752403">
              <w:rPr>
                <w:rFonts w:ascii="Arial" w:hAnsi="Arial" w:cs="Arial"/>
              </w:rPr>
              <w:t xml:space="preserve">apacity is attached. </w:t>
            </w:r>
          </w:p>
          <w:p w:rsidR="00395951" w:rsidRPr="00232531" w:rsidRDefault="00395951" w:rsidP="00752403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7D1B3A" w:rsidP="007D1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tion or expansion of the powers and duties of the guardianship.</w:t>
            </w:r>
          </w:p>
        </w:tc>
      </w:tr>
      <w:tr w:rsidR="00232531" w:rsidRPr="0018497C" w:rsidTr="002D54D3">
        <w:trPr>
          <w:jc w:val="center"/>
        </w:trPr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guardianship be limited or expanded? </w:t>
            </w:r>
            <w:r w:rsidR="007D1B3A">
              <w:rPr>
                <w:rFonts w:ascii="Arial" w:hAnsi="Arial" w:cs="Arial"/>
              </w:rPr>
              <w:t>Explain.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F63942">
              <w:rPr>
                <w:rFonts w:ascii="Arial" w:hAnsi="Arial" w:cs="Arial"/>
                <w:b/>
              </w:rPr>
            </w:r>
            <w:r w:rsidR="00F63942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ief</w:t>
            </w:r>
            <w:r w:rsidR="007D1B3A">
              <w:rPr>
                <w:rFonts w:ascii="Arial" w:hAnsi="Arial" w:cs="Arial"/>
              </w:rPr>
              <w:t>.</w:t>
            </w:r>
          </w:p>
        </w:tc>
      </w:tr>
      <w:tr w:rsidR="00232531" w:rsidRPr="00EE693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EE693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389E" w:rsidTr="002D54D3">
        <w:trPr>
          <w:gridAfter w:val="2"/>
          <w:wAfter w:w="450" w:type="dxa"/>
          <w:jc w:val="center"/>
        </w:trPr>
        <w:tc>
          <w:tcPr>
            <w:tcW w:w="450" w:type="dxa"/>
          </w:tcPr>
          <w:p w:rsidR="0002389E" w:rsidRPr="00C5242D" w:rsidRDefault="0002389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0"/>
            <w:tcBorders>
              <w:top w:val="single" w:sz="4" w:space="0" w:color="auto"/>
            </w:tcBorders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</w:tr>
      <w:tr w:rsidR="0002389E" w:rsidRPr="00EE6931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:rsidR="004B1F0F" w:rsidRDefault="004B1F0F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02389E" w:rsidRPr="00CD167A" w:rsidRDefault="0002389E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B460DB">
              <w:rPr>
                <w:rFonts w:ascii="Arial" w:hAnsi="Arial" w:cs="Arial"/>
                <w:b/>
              </w:rPr>
              <w:t>C.</w:t>
            </w:r>
            <w:r w:rsidRPr="00B460DB">
              <w:rPr>
                <w:rFonts w:ascii="Arial" w:hAnsi="Arial" w:cs="Arial"/>
                <w:b/>
              </w:rPr>
              <w:tab/>
            </w:r>
            <w:r w:rsidR="008B62AA" w:rsidRPr="00CD167A">
              <w:rPr>
                <w:rFonts w:ascii="Arial" w:hAnsi="Arial" w:cs="Arial"/>
                <w:b/>
              </w:rPr>
              <w:t xml:space="preserve">RELIEF REQUESTED </w:t>
            </w:r>
            <w:r w:rsidRPr="00CD167A">
              <w:rPr>
                <w:rFonts w:ascii="Arial" w:hAnsi="Arial" w:cs="Arial"/>
                <w:b/>
              </w:rPr>
              <w:t>REGARD</w:t>
            </w:r>
            <w:r w:rsidR="008B62AA" w:rsidRPr="00CD167A">
              <w:rPr>
                <w:rFonts w:ascii="Arial" w:hAnsi="Arial" w:cs="Arial"/>
                <w:b/>
              </w:rPr>
              <w:t>ING</w:t>
            </w:r>
            <w:r w:rsidRPr="00CD167A">
              <w:rPr>
                <w:rFonts w:ascii="Arial" w:hAnsi="Arial" w:cs="Arial"/>
                <w:b/>
              </w:rPr>
              <w:t xml:space="preserve"> A PROTECTIVE ARRANGEMENT</w:t>
            </w:r>
            <w:r w:rsidR="008B62AA" w:rsidRPr="00CD167A">
              <w:rPr>
                <w:rFonts w:ascii="Arial" w:hAnsi="Arial" w:cs="Arial"/>
                <w:b/>
              </w:rPr>
              <w:t xml:space="preserve"> </w:t>
            </w:r>
            <w:r w:rsidR="008B62AA" w:rsidRPr="00CD167A">
              <w:rPr>
                <w:rFonts w:ascii="Arial" w:hAnsi="Arial" w:cs="Arial"/>
              </w:rPr>
              <w:t>(check all that apply):</w:t>
            </w:r>
          </w:p>
          <w:p w:rsidR="0002389E" w:rsidRPr="00CD167A" w:rsidRDefault="0002389E" w:rsidP="008E2285">
            <w:pPr>
              <w:jc w:val="both"/>
              <w:rPr>
                <w:rFonts w:ascii="Arial" w:hAnsi="Arial" w:cs="Arial"/>
              </w:rPr>
            </w:pPr>
          </w:p>
          <w:p w:rsidR="00637E79" w:rsidRPr="00CD167A" w:rsidRDefault="00637E79" w:rsidP="002D54D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 xml:space="preserve">Is there currently a fiduciary for the individual?  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Yes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No.  If yes, what type of fiduciary?</w:t>
            </w:r>
          </w:p>
          <w:p w:rsidR="008B62AA" w:rsidRPr="00CD167A" w:rsidRDefault="008B62AA" w:rsidP="002D54D3">
            <w:pPr>
              <w:pStyle w:val="ListParagraph"/>
              <w:spacing w:after="120"/>
              <w:jc w:val="both"/>
              <w:rPr>
                <w:rFonts w:ascii="Arial" w:hAnsi="Arial" w:cs="Arial"/>
              </w:rPr>
            </w:pPr>
          </w:p>
          <w:p w:rsidR="00637E79" w:rsidRPr="00CD167A" w:rsidRDefault="00637E79" w:rsidP="002D54D3">
            <w:pPr>
              <w:pStyle w:val="ListParagraph"/>
              <w:spacing w:after="240"/>
              <w:ind w:left="1080" w:hanging="378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Special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Guardian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Trustee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Other:  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6"/>
          </w:p>
          <w:p w:rsidR="00637E79" w:rsidRPr="002D54D3" w:rsidRDefault="00637E79" w:rsidP="002D54D3">
            <w:pPr>
              <w:ind w:left="702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>Fiduciary</w:t>
            </w:r>
            <w:r w:rsidR="00A76DCE" w:rsidRPr="00CD167A">
              <w:rPr>
                <w:rFonts w:ascii="Arial" w:hAnsi="Arial" w:cs="Arial"/>
              </w:rPr>
              <w:t xml:space="preserve"> Information</w:t>
            </w:r>
            <w:r w:rsidRPr="00CD167A">
              <w:rPr>
                <w:rFonts w:ascii="Arial" w:hAnsi="Arial" w:cs="Arial"/>
              </w:rPr>
              <w:t>:</w:t>
            </w:r>
          </w:p>
          <w:tbl>
            <w:tblPr>
              <w:tblW w:w="11018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3204"/>
              <w:gridCol w:w="7814"/>
            </w:tblGrid>
            <w:tr w:rsidR="00637E79" w:rsidRPr="00681A28" w:rsidTr="002D54D3">
              <w:trPr>
                <w:cantSplit/>
                <w:trHeight w:val="463"/>
              </w:trPr>
              <w:tc>
                <w:tcPr>
                  <w:tcW w:w="3204" w:type="dxa"/>
                </w:tcPr>
                <w:p w:rsidR="008B62AA" w:rsidRDefault="008B62AA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</w:p>
                <w:p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Name:</w:t>
                  </w:r>
                </w:p>
              </w:tc>
              <w:tc>
                <w:tcPr>
                  <w:tcW w:w="7814" w:type="dxa"/>
                  <w:tcBorders>
                    <w:bottom w:val="single" w:sz="4" w:space="0" w:color="auto"/>
                  </w:tcBorders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u w:val="single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Address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17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Preferred Phone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cantSplit/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Email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cantSplit/>
                <w:trHeight w:val="217"/>
              </w:trPr>
              <w:tc>
                <w:tcPr>
                  <w:tcW w:w="3204" w:type="dxa"/>
                </w:tcPr>
                <w:p w:rsidR="00637E79" w:rsidRPr="00294F6C" w:rsidRDefault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 xml:space="preserve">Relationship to </w:t>
                  </w:r>
                  <w:r w:rsidR="008B62AA">
                    <w:rPr>
                      <w:rFonts w:ascii="Arial" w:hAnsi="Arial" w:cs="Arial"/>
                    </w:rPr>
                    <w:t>minor/incapacitated individual</w:t>
                  </w:r>
                  <w:r w:rsidRPr="00294F6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637E79" w:rsidRDefault="00637E79">
            <w:pPr>
              <w:jc w:val="both"/>
              <w:rPr>
                <w:rFonts w:ascii="Arial" w:hAnsi="Arial" w:cs="Arial"/>
              </w:rPr>
            </w:pPr>
          </w:p>
          <w:p w:rsidR="00637E79" w:rsidRDefault="00637E79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 are you asking the Court to take?  </w:t>
            </w:r>
          </w:p>
          <w:p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637E79" w:rsidRDefault="00637E79" w:rsidP="002D54D3">
            <w:pPr>
              <w:pStyle w:val="ListParagraph"/>
              <w:jc w:val="both"/>
              <w:rPr>
                <w:rFonts w:ascii="Arial" w:hAnsi="Arial" w:cs="Arial"/>
              </w:rPr>
            </w:pP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Authorization of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Direction of 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F63942">
              <w:rPr>
                <w:rFonts w:ascii="Arial" w:hAnsi="Arial" w:cs="Arial"/>
              </w:rPr>
            </w:r>
            <w:r w:rsidR="00F63942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Ratification of a provision within a protective arrangement</w:t>
            </w:r>
            <w:r w:rsidR="008B62AA">
              <w:rPr>
                <w:rStyle w:val="FootnoteReference"/>
                <w:rFonts w:ascii="Arial" w:hAnsi="Arial" w:cs="Arial"/>
              </w:rPr>
              <w:footnoteReference w:id="1"/>
            </w:r>
            <w:r w:rsidRPr="002D54D3">
              <w:rPr>
                <w:rFonts w:ascii="Arial" w:hAnsi="Arial" w:cs="Arial"/>
              </w:rPr>
              <w:t xml:space="preserve"> that is in the best interest of the minor or incapacitated individual</w:t>
            </w:r>
            <w:r w:rsidR="008B62AA" w:rsidRPr="002D54D3">
              <w:rPr>
                <w:rFonts w:ascii="Arial" w:hAnsi="Arial" w:cs="Arial"/>
              </w:rPr>
              <w:t>.  (Note:  For sale of real property or an interest in real property, use Form ____GC</w:t>
            </w:r>
            <w:r w:rsidR="008B62AA">
              <w:rPr>
                <w:rFonts w:ascii="Arial" w:hAnsi="Arial" w:cs="Arial"/>
              </w:rPr>
              <w:t>.</w:t>
            </w:r>
            <w:r w:rsidR="008B62AA" w:rsidRPr="002D54D3">
              <w:rPr>
                <w:rFonts w:ascii="Arial" w:hAnsi="Arial" w:cs="Arial"/>
              </w:rPr>
              <w:t>)</w:t>
            </w:r>
          </w:p>
          <w:p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8B62AA" w:rsidRDefault="008B62AA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this formal action necessary to accomplish the requested relief?</w:t>
            </w:r>
          </w:p>
          <w:p w:rsidR="008B62AA" w:rsidRDefault="008B62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37E79" w:rsidRDefault="00637E79" w:rsidP="008E2285">
            <w:pPr>
              <w:jc w:val="both"/>
              <w:rPr>
                <w:rFonts w:ascii="Arial" w:hAnsi="Arial" w:cs="Arial"/>
              </w:rPr>
            </w:pPr>
          </w:p>
          <w:p w:rsidR="0002389E" w:rsidRPr="00820D7E" w:rsidRDefault="0002389E" w:rsidP="008E2285">
            <w:pPr>
              <w:jc w:val="both"/>
              <w:rPr>
                <w:rFonts w:ascii="Arial" w:hAnsi="Arial" w:cs="Arial"/>
                <w:b/>
              </w:rPr>
            </w:pPr>
            <w:r w:rsidRPr="00820D7E">
              <w:rPr>
                <w:rFonts w:ascii="Arial" w:hAnsi="Arial" w:cs="Arial"/>
                <w:b/>
              </w:rPr>
              <w:t xml:space="preserve">NOTE: </w:t>
            </w:r>
            <w:r w:rsidRPr="00820D7E">
              <w:rPr>
                <w:rFonts w:ascii="Arial" w:hAnsi="Arial" w:cs="Arial"/>
                <w:b/>
              </w:rPr>
              <w:tab/>
              <w:t>If the space provided is not sufficient to answer the questions above, please complete your answer on a separate sheet of paper and attach.</w:t>
            </w:r>
          </w:p>
          <w:p w:rsidR="0002389E" w:rsidRPr="00820D7E" w:rsidRDefault="0002389E" w:rsidP="008E2285">
            <w:pPr>
              <w:jc w:val="both"/>
              <w:rPr>
                <w:rFonts w:ascii="Arial" w:hAnsi="Arial" w:cs="Arial"/>
              </w:rPr>
            </w:pPr>
          </w:p>
          <w:p w:rsidR="0002389E" w:rsidRPr="00FE3378" w:rsidRDefault="0002389E">
            <w:pPr>
              <w:jc w:val="both"/>
            </w:pPr>
            <w:r w:rsidRPr="00820D7E">
              <w:rPr>
                <w:rFonts w:ascii="Arial" w:hAnsi="Arial" w:cs="Arial"/>
              </w:rPr>
              <w:t xml:space="preserve">I request that the Court grant the relief I requested </w:t>
            </w:r>
            <w:r w:rsidR="008B62AA" w:rsidRPr="00820D7E">
              <w:rPr>
                <w:rFonts w:ascii="Arial" w:hAnsi="Arial" w:cs="Arial"/>
              </w:rPr>
              <w:t>herein</w:t>
            </w:r>
            <w:r w:rsidRPr="00820D7E">
              <w:rPr>
                <w:rFonts w:ascii="Arial" w:hAnsi="Arial" w:cs="Arial"/>
              </w:rPr>
              <w:t xml:space="preserve">.  I understand that I must serve all interested parties with this Summons and Petition for Formal Relief.  I understand that the Court may appoint a Guardian </w:t>
            </w:r>
            <w:r w:rsidRPr="00820D7E">
              <w:rPr>
                <w:rFonts w:ascii="Arial" w:hAnsi="Arial" w:cs="Arial"/>
                <w:i/>
              </w:rPr>
              <w:t xml:space="preserve">ad Litem </w:t>
            </w:r>
            <w:r w:rsidR="008B62AA" w:rsidRPr="00820D7E">
              <w:rPr>
                <w:rFonts w:ascii="Arial" w:hAnsi="Arial" w:cs="Arial"/>
              </w:rPr>
              <w:t>(GAL)</w:t>
            </w:r>
            <w:r w:rsidR="008B62AA" w:rsidRPr="00820D7E">
              <w:rPr>
                <w:rFonts w:ascii="Arial" w:hAnsi="Arial" w:cs="Arial"/>
                <w:i/>
              </w:rPr>
              <w:t xml:space="preserve"> </w:t>
            </w:r>
            <w:r w:rsidRPr="00820D7E">
              <w:rPr>
                <w:rFonts w:ascii="Arial" w:hAnsi="Arial" w:cs="Arial"/>
              </w:rPr>
              <w:t xml:space="preserve">and/or attorney to represent the Ward/Protected Person.  I understand that I may be responsible for the </w:t>
            </w:r>
            <w:r w:rsidR="008B62AA" w:rsidRPr="00820D7E">
              <w:rPr>
                <w:rFonts w:ascii="Arial" w:hAnsi="Arial" w:cs="Arial"/>
              </w:rPr>
              <w:t>GAL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nd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ttorney’s fees incurred in pursuing this actio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37E79" w:rsidRPr="00EE6931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:rsidR="00637E79" w:rsidRPr="00B460DB" w:rsidRDefault="00637E79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FE3378" w:rsidRPr="003642A1" w:rsidTr="00FE3378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FE3378" w:rsidRPr="003642A1" w:rsidRDefault="00FE3378" w:rsidP="007359FA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F37FE8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37FE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37FE8">
              <w:rPr>
                <w:rFonts w:ascii="Arial" w:hAnsi="Arial" w:cs="Arial"/>
                <w:u w:val="single"/>
              </w:rPr>
            </w:r>
            <w:r w:rsidRPr="00F37FE8">
              <w:rPr>
                <w:rFonts w:ascii="Arial" w:hAnsi="Arial" w:cs="Arial"/>
                <w:u w:val="single"/>
              </w:rPr>
              <w:fldChar w:fldCharType="separate"/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of 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p w:rsidR="00FE3378" w:rsidRPr="003642A1" w:rsidRDefault="00FE3378" w:rsidP="00FE3378">
      <w:pPr>
        <w:rPr>
          <w:rFonts w:ascii="Arial" w:hAnsi="Arial" w:cs="Arial"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FE3378" w:rsidRPr="003642A1" w:rsidTr="00F778DB">
        <w:trPr>
          <w:jc w:val="center"/>
        </w:trPr>
        <w:tc>
          <w:tcPr>
            <w:tcW w:w="4074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3378" w:rsidRPr="003642A1" w:rsidTr="007D1B3A">
        <w:trPr>
          <w:jc w:val="center"/>
        </w:trPr>
        <w:tc>
          <w:tcPr>
            <w:tcW w:w="4074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trHeight w:val="197"/>
          <w:jc w:val="center"/>
        </w:trPr>
        <w:tc>
          <w:tcPr>
            <w:tcW w:w="4074" w:type="dxa"/>
          </w:tcPr>
          <w:p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703C1E">
        <w:trPr>
          <w:jc w:val="center"/>
        </w:trPr>
        <w:tc>
          <w:tcPr>
            <w:tcW w:w="6657" w:type="dxa"/>
            <w:gridSpan w:val="2"/>
          </w:tcPr>
          <w:p w:rsidR="00703C1E" w:rsidRPr="003642A1" w:rsidRDefault="00703C1E" w:rsidP="00136D8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>
              <w:rPr>
                <w:rFonts w:ascii="Arial" w:hAnsi="Arial" w:cs="Arial"/>
              </w:rPr>
              <w:t xml:space="preserve"> Protected Person/Ward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703C1E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136D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136D89" w:rsidRPr="003642A1" w:rsidRDefault="00136D89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F37FE8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:rsidTr="00F778DB">
        <w:trPr>
          <w:jc w:val="center"/>
        </w:trPr>
        <w:tc>
          <w:tcPr>
            <w:tcW w:w="4074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:rsidTr="00F778DB">
        <w:trPr>
          <w:jc w:val="center"/>
        </w:trPr>
        <w:tc>
          <w:tcPr>
            <w:tcW w:w="4074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F778DB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7D1B3A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trHeight w:val="197"/>
          <w:jc w:val="center"/>
        </w:trPr>
        <w:tc>
          <w:tcPr>
            <w:tcW w:w="4074" w:type="dxa"/>
          </w:tcPr>
          <w:p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752403">
        <w:trPr>
          <w:jc w:val="center"/>
        </w:trPr>
        <w:tc>
          <w:tcPr>
            <w:tcW w:w="6657" w:type="dxa"/>
            <w:gridSpan w:val="2"/>
          </w:tcPr>
          <w:p w:rsidR="00703C1E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</w:t>
            </w:r>
            <w:r w:rsidR="00703C1E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7E79" w:rsidRPr="00637E79" w:rsidRDefault="00637E79" w:rsidP="002D54D3">
      <w:pPr>
        <w:tabs>
          <w:tab w:val="left" w:pos="3147"/>
        </w:tabs>
        <w:rPr>
          <w:rFonts w:ascii="Arial" w:hAnsi="Arial" w:cs="Arial"/>
        </w:rPr>
      </w:pPr>
    </w:p>
    <w:sectPr w:rsidR="00637E79" w:rsidRPr="00637E79" w:rsidSect="00D8109A">
      <w:footerReference w:type="default" r:id="rId11"/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7A" w:rsidRDefault="00CE237A" w:rsidP="003721EC">
      <w:r>
        <w:separator/>
      </w:r>
    </w:p>
  </w:endnote>
  <w:endnote w:type="continuationSeparator" w:id="0">
    <w:p w:rsidR="00CE237A" w:rsidRDefault="00CE237A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SCCA 401PC (01/2019)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CD167A" w:rsidRPr="00F4510E" w:rsidRDefault="00CD167A" w:rsidP="00D8109A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>
    <w:pPr>
      <w:pStyle w:val="Footer"/>
    </w:pPr>
    <w:r>
      <w:rPr>
        <w:rFonts w:ascii="Arial" w:hAnsi="Arial" w:cs="Arial"/>
        <w:b/>
        <w:sz w:val="14"/>
        <w:szCs w:val="14"/>
      </w:rPr>
      <w:t>SCCA 401PC (</w:t>
    </w:r>
    <w:r w:rsidR="00D96817">
      <w:rPr>
        <w:rFonts w:ascii="Arial" w:hAnsi="Arial" w:cs="Arial"/>
        <w:b/>
        <w:sz w:val="14"/>
        <w:szCs w:val="14"/>
      </w:rPr>
      <w:t>08</w:t>
    </w:r>
    <w:r>
      <w:rPr>
        <w:rFonts w:ascii="Arial" w:hAnsi="Arial" w:cs="Arial"/>
        <w:b/>
        <w:sz w:val="14"/>
        <w:szCs w:val="14"/>
      </w:rPr>
      <w:t>/2021</w:t>
    </w:r>
    <w:r w:rsidRPr="00CD167A">
      <w:rPr>
        <w:rFonts w:ascii="Arial" w:hAnsi="Arial" w:cs="Arial"/>
        <w:b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CD167A" w:rsidRPr="00D33C1E" w:rsidRDefault="00F63942" w:rsidP="00D33C1E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7239885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1582020145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A122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:rsidR="00CD167A" w:rsidRPr="00D33C1E" w:rsidRDefault="00CD167A" w:rsidP="00D33C1E">
    <w:pPr>
      <w:pStyle w:val="Footer"/>
      <w:rPr>
        <w:rFonts w:ascii="Arial" w:hAnsi="Arial" w:cs="Arial"/>
        <w:sz w:val="14"/>
        <w:szCs w:val="14"/>
      </w:rPr>
    </w:pPr>
    <w:r w:rsidRPr="00D33C1E">
      <w:rPr>
        <w:rFonts w:ascii="Arial" w:hAnsi="Arial" w:cs="Arial"/>
        <w:sz w:val="14"/>
        <w:szCs w:val="14"/>
      </w:rPr>
      <w:t>62-5-307A, 62-5-405, 62-5-416(F) 62-5-422(C), 62-5-428(B)</w:t>
    </w:r>
  </w:p>
  <w:p w:rsidR="00CD167A" w:rsidRPr="00F4510E" w:rsidRDefault="00CD167A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Pr="00FC57E8" w:rsidRDefault="00F63942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20577606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215123872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820D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:rsidR="00CD167A" w:rsidRPr="00F4510E" w:rsidRDefault="00CD167A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307A, 62-5-405, 62-5-416(F) 62-5-422(C), 62-5-428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7A" w:rsidRDefault="00CE237A" w:rsidP="003721EC">
      <w:r>
        <w:separator/>
      </w:r>
    </w:p>
  </w:footnote>
  <w:footnote w:type="continuationSeparator" w:id="0">
    <w:p w:rsidR="00CE237A" w:rsidRDefault="00CE237A" w:rsidP="003721EC">
      <w:r>
        <w:continuationSeparator/>
      </w:r>
    </w:p>
  </w:footnote>
  <w:footnote w:id="1">
    <w:p w:rsidR="00CD167A" w:rsidRPr="002D54D3" w:rsidRDefault="00CD167A">
      <w:pPr>
        <w:pStyle w:val="FootnoteText"/>
        <w:rPr>
          <w:rFonts w:ascii="Arial" w:hAnsi="Arial" w:cs="Arial"/>
        </w:rPr>
      </w:pPr>
      <w:r w:rsidRPr="00820D7E">
        <w:rPr>
          <w:rStyle w:val="FootnoteReference"/>
          <w:rFonts w:ascii="Arial" w:hAnsi="Arial" w:cs="Arial"/>
          <w:sz w:val="18"/>
        </w:rPr>
        <w:footnoteRef/>
      </w:r>
      <w:r w:rsidRPr="00820D7E">
        <w:rPr>
          <w:rFonts w:ascii="Arial" w:hAnsi="Arial" w:cs="Arial"/>
          <w:sz w:val="18"/>
        </w:rPr>
        <w:t xml:space="preserve"> A protective arrangement includes, but is not limited to, the payment, delivery, deposit, or retention of funds or property; the sale, mortgage, lease, or other transfer of property; the entry into an annuity contract, a contract for life care, a deposit contract, or a contract for training and education; or the addition to or establishment of a suitable tru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C2A"/>
    <w:multiLevelType w:val="hybridMultilevel"/>
    <w:tmpl w:val="2A2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0B24"/>
    <w:multiLevelType w:val="hybridMultilevel"/>
    <w:tmpl w:val="D5E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2389E"/>
    <w:rsid w:val="0004696E"/>
    <w:rsid w:val="00067B2A"/>
    <w:rsid w:val="000E396F"/>
    <w:rsid w:val="00136BA5"/>
    <w:rsid w:val="00136D89"/>
    <w:rsid w:val="00145F38"/>
    <w:rsid w:val="0018497C"/>
    <w:rsid w:val="001C72D5"/>
    <w:rsid w:val="0021653E"/>
    <w:rsid w:val="00232531"/>
    <w:rsid w:val="002B0D1E"/>
    <w:rsid w:val="002D54D3"/>
    <w:rsid w:val="002E7A1C"/>
    <w:rsid w:val="0033220A"/>
    <w:rsid w:val="003721EC"/>
    <w:rsid w:val="0038089E"/>
    <w:rsid w:val="00395951"/>
    <w:rsid w:val="003B692A"/>
    <w:rsid w:val="003F5669"/>
    <w:rsid w:val="004025FC"/>
    <w:rsid w:val="004B1F0F"/>
    <w:rsid w:val="004D0752"/>
    <w:rsid w:val="004D59D7"/>
    <w:rsid w:val="005A133E"/>
    <w:rsid w:val="00637E79"/>
    <w:rsid w:val="00703C1E"/>
    <w:rsid w:val="007359FA"/>
    <w:rsid w:val="00737D26"/>
    <w:rsid w:val="00752403"/>
    <w:rsid w:val="00774AB6"/>
    <w:rsid w:val="007A76B1"/>
    <w:rsid w:val="007D1B3A"/>
    <w:rsid w:val="007E7EAD"/>
    <w:rsid w:val="00800A34"/>
    <w:rsid w:val="00820D7E"/>
    <w:rsid w:val="00835997"/>
    <w:rsid w:val="00850BB7"/>
    <w:rsid w:val="00862295"/>
    <w:rsid w:val="008645DA"/>
    <w:rsid w:val="008B1A17"/>
    <w:rsid w:val="008B62AA"/>
    <w:rsid w:val="008E2285"/>
    <w:rsid w:val="008E4094"/>
    <w:rsid w:val="00947081"/>
    <w:rsid w:val="00972DBB"/>
    <w:rsid w:val="00977306"/>
    <w:rsid w:val="009A60A3"/>
    <w:rsid w:val="009C7DF7"/>
    <w:rsid w:val="00A1227E"/>
    <w:rsid w:val="00A76DCE"/>
    <w:rsid w:val="00B27032"/>
    <w:rsid w:val="00B61698"/>
    <w:rsid w:val="00C06ADF"/>
    <w:rsid w:val="00C324D7"/>
    <w:rsid w:val="00C5242D"/>
    <w:rsid w:val="00C8744E"/>
    <w:rsid w:val="00CA5490"/>
    <w:rsid w:val="00CB082C"/>
    <w:rsid w:val="00CB0C6D"/>
    <w:rsid w:val="00CD167A"/>
    <w:rsid w:val="00CE237A"/>
    <w:rsid w:val="00CF4BB3"/>
    <w:rsid w:val="00CF73F3"/>
    <w:rsid w:val="00D067DF"/>
    <w:rsid w:val="00D26D29"/>
    <w:rsid w:val="00D33C1E"/>
    <w:rsid w:val="00D8109A"/>
    <w:rsid w:val="00D850BB"/>
    <w:rsid w:val="00D96817"/>
    <w:rsid w:val="00DD1287"/>
    <w:rsid w:val="00E76D75"/>
    <w:rsid w:val="00EA5506"/>
    <w:rsid w:val="00EE6931"/>
    <w:rsid w:val="00EF723B"/>
    <w:rsid w:val="00F37FE8"/>
    <w:rsid w:val="00F63942"/>
    <w:rsid w:val="00F778DB"/>
    <w:rsid w:val="00FB64C0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42C8A"/>
  <w15:docId w15:val="{2633BCAC-D851-479B-9EC5-9617F54C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Revision">
    <w:name w:val="Revision"/>
    <w:hidden/>
    <w:uiPriority w:val="99"/>
    <w:semiHidden/>
    <w:rsid w:val="00CF4BB3"/>
    <w:pPr>
      <w:spacing w:after="0" w:line="240" w:lineRule="auto"/>
    </w:pPr>
    <w:rPr>
      <w:color w:val="auto"/>
      <w:sz w:val="20"/>
      <w:szCs w:val="20"/>
    </w:rPr>
  </w:style>
  <w:style w:type="character" w:styleId="PageNumber">
    <w:name w:val="page number"/>
    <w:basedOn w:val="DefaultParagraphFont"/>
    <w:rsid w:val="00D8109A"/>
  </w:style>
  <w:style w:type="paragraph" w:customStyle="1" w:styleId="DefaultText">
    <w:name w:val="Default Text"/>
    <w:basedOn w:val="Normal"/>
    <w:rsid w:val="001C72D5"/>
    <w:rPr>
      <w:sz w:val="24"/>
      <w:szCs w:val="24"/>
    </w:rPr>
  </w:style>
  <w:style w:type="character" w:customStyle="1" w:styleId="InitialStyle">
    <w:name w:val="InitialStyle"/>
    <w:rsid w:val="001C72D5"/>
    <w:rPr>
      <w:rFonts w:ascii="Brougham 10 cpi (PC-8)" w:hAnsi="Brougham 10 cpi (PC-8)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7E79"/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637E79"/>
    <w:rPr>
      <w:rFonts w:ascii="Courier New" w:hAnsi="Courier New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2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2AA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3FF-0DB3-4AB0-AF24-C49F1EA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WIS</dc:creator>
  <cp:lastModifiedBy>KIM LEWIS</cp:lastModifiedBy>
  <cp:revision>2</cp:revision>
  <cp:lastPrinted>2021-08-20T13:50:00Z</cp:lastPrinted>
  <dcterms:created xsi:type="dcterms:W3CDTF">2021-09-21T19:53:00Z</dcterms:created>
  <dcterms:modified xsi:type="dcterms:W3CDTF">2021-09-21T19:53:00Z</dcterms:modified>
</cp:coreProperties>
</file>